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175FA9C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EF1386" w:rsidRDefault="00D15070" w:rsidP="00D15070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 w:hint="eastAsia"/>
          <w:sz w:val="20"/>
          <w:lang w:val="hy-AM"/>
        </w:rPr>
        <w:t>ОБЪЯВЛЕНИЕ</w:t>
      </w:r>
      <w:r w:rsidRPr="00EF1386">
        <w:rPr>
          <w:rFonts w:ascii="Sylfaen" w:hAnsi="Sylfaen"/>
          <w:sz w:val="20"/>
          <w:lang w:val="hy-AM"/>
        </w:rPr>
        <w:t>:</w:t>
      </w:r>
    </w:p>
    <w:p w14:paraId="7B5823DE" w14:textId="5AC4B5F8" w:rsidR="007C160D" w:rsidRPr="00EF1386" w:rsidRDefault="00CB0D02" w:rsidP="00CB0D02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/>
          <w:sz w:val="20"/>
          <w:lang w:val="hy-AM"/>
        </w:rPr>
        <w:t>О РЕШЕНИИ ПОДПИСАТЬ КОНТРАКТ.</w:t>
      </w:r>
    </w:p>
    <w:p w14:paraId="7F64E3B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5C811595" w14:textId="05BF1EBD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դեկտեմբերի</w:t>
      </w:r>
      <w:r w:rsidR="002E4FCD">
        <w:rPr>
          <w:rFonts w:ascii="Sylfaen" w:hAnsi="Sylfaen" w:cs="Sylfaen"/>
          <w:b w:val="0"/>
          <w:sz w:val="20"/>
          <w:lang w:val="hy-AM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9E65E8">
        <w:rPr>
          <w:rFonts w:ascii="Sylfaen" w:hAnsi="Sylfaen" w:cs="Sylfaen"/>
          <w:b w:val="0"/>
          <w:sz w:val="20"/>
          <w:lang w:val="af-ZA"/>
        </w:rPr>
        <w:t xml:space="preserve"> թիվ 3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75D83565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13511">
        <w:rPr>
          <w:rFonts w:ascii="Sylfaen" w:hAnsi="Sylfaen" w:cs="Sylfaen"/>
          <w:b w:val="0"/>
          <w:sz w:val="20"/>
          <w:lang w:val="hy-AM"/>
        </w:rPr>
        <w:t xml:space="preserve">3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072AA4CA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B657C" w:rsidRPr="00AB657C">
        <w:rPr>
          <w:lang w:val="af-ZA"/>
        </w:rPr>
        <w:t xml:space="preserve"> </w:t>
      </w:r>
      <w:r w:rsidR="00413511">
        <w:rPr>
          <w:rFonts w:ascii="GHEA Grapalat" w:hAnsi="GHEA Grapalat"/>
          <w:sz w:val="22"/>
          <w:szCs w:val="22"/>
          <w:lang w:val="hy-AM"/>
        </w:rPr>
        <w:t>«ՀՇԽԿ-ԳՀԱՊՁԲ-2026/2</w:t>
      </w:r>
      <w:r w:rsidR="004B13F9">
        <w:rPr>
          <w:rFonts w:ascii="GHEA Grapalat" w:hAnsi="GHEA Grapalat"/>
          <w:sz w:val="22"/>
          <w:szCs w:val="22"/>
          <w:lang w:val="hy-AM"/>
        </w:rPr>
        <w:t>-3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54A828D5" w:rsidR="007C160D" w:rsidRDefault="007C160D" w:rsidP="001F1E2F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4B13F9">
        <w:rPr>
          <w:rFonts w:ascii="GHEA Grapalat" w:hAnsi="GHEA Grapalat"/>
          <w:sz w:val="18"/>
          <w:szCs w:val="22"/>
          <w:lang w:val="hy-AM"/>
        </w:rPr>
        <w:t>«ՀՇԽԿ-ԳՀԱՊՁԲ-2026/2-3</w:t>
      </w:r>
      <w:r w:rsidR="00EF1386" w:rsidRPr="00EF1386">
        <w:rPr>
          <w:rFonts w:ascii="GHEA Grapalat" w:hAnsi="GHEA Grapalat"/>
          <w:sz w:val="18"/>
          <w:szCs w:val="22"/>
          <w:lang w:val="hy-AM"/>
        </w:rPr>
        <w:t>»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593FE5AE" w14:textId="5CBD94E6" w:rsidR="00AF02FD" w:rsidRPr="00AF02FD" w:rsidRDefault="00AF02FD" w:rsidP="00AF02FD">
      <w:pPr>
        <w:rPr>
          <w:rFonts w:asciiTheme="minorHAnsi" w:hAnsiTheme="minorHAnsi"/>
          <w:b/>
          <w:lang w:val="af-ZA"/>
        </w:rPr>
      </w:pPr>
      <w:r w:rsidRPr="00AF02FD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AF02FD">
        <w:rPr>
          <w:rFonts w:asciiTheme="minorHAnsi" w:hAnsiTheme="minorHAnsi" w:hint="eastAsia"/>
          <w:lang w:val="af-ZA"/>
        </w:rPr>
        <w:t>ниже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едставлена</w:t>
      </w:r>
      <w:r w:rsidRPr="00AF02FD">
        <w:rPr>
          <w:rFonts w:asciiTheme="minorHAnsi" w:hAnsiTheme="minorHAnsi"/>
          <w:lang w:val="af-ZA"/>
        </w:rPr>
        <w:t xml:space="preserve"> ​​</w:t>
      </w:r>
      <w:r w:rsidRPr="00AF02FD">
        <w:rPr>
          <w:rFonts w:asciiTheme="minorHAnsi" w:hAnsiTheme="minorHAnsi" w:hint="eastAsia"/>
          <w:lang w:val="af-ZA"/>
        </w:rPr>
        <w:t>кратка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информаци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о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решен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писать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нтракт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в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оответств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оцедурой</w:t>
      </w:r>
      <w:r w:rsidRPr="00AF02FD">
        <w:rPr>
          <w:rFonts w:asciiTheme="minorHAnsi" w:hAnsiTheme="minorHAnsi"/>
          <w:lang w:val="af-ZA"/>
        </w:rPr>
        <w:t xml:space="preserve">, </w:t>
      </w:r>
      <w:r w:rsidRPr="00AF02FD">
        <w:rPr>
          <w:rFonts w:asciiTheme="minorHAnsi" w:hAnsiTheme="minorHAnsi" w:hint="eastAsia"/>
          <w:lang w:val="af-ZA"/>
        </w:rPr>
        <w:t>объявленной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дом</w:t>
      </w:r>
      <w:r w:rsidRPr="00AF02FD">
        <w:rPr>
          <w:rFonts w:asciiTheme="minorHAnsi" w:hAnsiTheme="minorHAnsi"/>
          <w:lang w:val="af-ZA"/>
        </w:rPr>
        <w:t xml:space="preserve">  </w:t>
      </w:r>
      <w:r w:rsidR="004B13F9">
        <w:rPr>
          <w:rFonts w:asciiTheme="minorHAnsi" w:hAnsiTheme="minorHAnsi"/>
          <w:b/>
          <w:lang w:val="hy-AM"/>
        </w:rPr>
        <w:t>«ՀՇԽԿ-ԳՀԱՊՁԲ-2026/2-3</w:t>
      </w:r>
      <w:r w:rsidRPr="00AF02FD">
        <w:rPr>
          <w:rFonts w:asciiTheme="minorHAnsi" w:hAnsiTheme="minorHAnsi"/>
          <w:b/>
          <w:lang w:val="af-ZA"/>
        </w:rPr>
        <w:t xml:space="preserve">» </w:t>
      </w:r>
    </w:p>
    <w:p w14:paraId="30557395" w14:textId="3715F6D8" w:rsidR="00AF02FD" w:rsidRPr="00AF02FD" w:rsidRDefault="00A446F2" w:rsidP="00AF02FD">
      <w:pPr>
        <w:rPr>
          <w:rFonts w:asciiTheme="minorHAnsi" w:hAnsiTheme="minorHAnsi"/>
          <w:sz w:val="16"/>
          <w:lang w:val="hy-AM"/>
        </w:rPr>
      </w:pPr>
      <w:r>
        <w:rPr>
          <w:rFonts w:asciiTheme="minorHAnsi" w:hAnsiTheme="minorHAnsi"/>
          <w:sz w:val="16"/>
          <w:lang w:val="af-ZA"/>
        </w:rPr>
        <w:t xml:space="preserve">Չափաբաժին </w:t>
      </w:r>
      <w:r w:rsidR="004B13F9">
        <w:rPr>
          <w:rFonts w:asciiTheme="minorHAnsi" w:hAnsiTheme="minorHAnsi"/>
          <w:sz w:val="16"/>
          <w:lang w:val="hy-AM"/>
        </w:rPr>
        <w:t>1</w:t>
      </w:r>
      <w:r w:rsidR="00AF02FD" w:rsidRPr="00AF02FD">
        <w:rPr>
          <w:rFonts w:asciiTheme="minorHAnsi" w:hAnsiTheme="minorHAnsi"/>
          <w:sz w:val="16"/>
          <w:lang w:val="af-ZA"/>
        </w:rPr>
        <w:t>։</w:t>
      </w:r>
    </w:p>
    <w:p w14:paraId="2B1B1880" w14:textId="50B50568" w:rsidR="0062456A" w:rsidRPr="004E5B91" w:rsidRDefault="00AF02FD" w:rsidP="00AF02FD">
      <w:pPr>
        <w:rPr>
          <w:rFonts w:asciiTheme="minorHAnsi" w:hAnsiTheme="minorHAnsi"/>
          <w:sz w:val="16"/>
          <w:lang w:val="hy-AM"/>
        </w:rPr>
      </w:pPr>
      <w:r w:rsidRPr="00AF02FD">
        <w:rPr>
          <w:rFonts w:asciiTheme="minorHAnsi" w:hAnsiTheme="minorHAnsi"/>
          <w:sz w:val="16"/>
          <w:lang w:val="af-ZA"/>
        </w:rPr>
        <w:t>Գ</w:t>
      </w:r>
      <w:r w:rsidRPr="00AF02FD">
        <w:rPr>
          <w:rFonts w:asciiTheme="minorHAnsi" w:hAnsiTheme="minorHAnsi"/>
          <w:sz w:val="16"/>
          <w:lang w:val="hy-AM"/>
        </w:rPr>
        <w:t xml:space="preserve">նումը </w:t>
      </w:r>
      <w:r w:rsidRPr="00AF02FD">
        <w:rPr>
          <w:rFonts w:asciiTheme="minorHAnsi" w:hAnsiTheme="minorHAnsi"/>
          <w:sz w:val="16"/>
          <w:lang w:val="af-ZA"/>
        </w:rPr>
        <w:t>հանդիսանում</w:t>
      </w:r>
      <w:r w:rsidRPr="00AF02FD">
        <w:rPr>
          <w:rFonts w:asciiTheme="minorHAnsi" w:hAnsiTheme="minorHAnsi"/>
          <w:sz w:val="16"/>
          <w:lang w:val="hy-AM"/>
        </w:rPr>
        <w:t xml:space="preserve"> է՝</w:t>
      </w:r>
      <w:r w:rsidRPr="00AF02FD">
        <w:rPr>
          <w:rFonts w:asciiTheme="minorHAnsi" w:hAnsiTheme="minorHAnsi"/>
          <w:sz w:val="16"/>
          <w:lang w:val="af-ZA"/>
        </w:rPr>
        <w:t xml:space="preserve"> </w:t>
      </w:r>
      <w:r w:rsidR="004B13F9" w:rsidRPr="004B13F9">
        <w:rPr>
          <w:rFonts w:asciiTheme="minorHAnsi" w:hAnsiTheme="minorHAnsi"/>
          <w:b/>
          <w:sz w:val="16"/>
          <w:lang w:val="hy-AM"/>
        </w:rPr>
        <w:t>&lt;&lt;</w:t>
      </w:r>
      <w:r w:rsidR="004B13F9" w:rsidRPr="004B13F9">
        <w:rPr>
          <w:rFonts w:asciiTheme="minorHAnsi" w:hAnsiTheme="minorHAnsi"/>
          <w:sz w:val="16"/>
          <w:lang w:val="hy-AM"/>
        </w:rPr>
        <w:t>Ծորակ լոգարանի ցնցուղով</w:t>
      </w:r>
      <w:r w:rsidRPr="00AF02FD">
        <w:rPr>
          <w:rFonts w:asciiTheme="minorHAnsi" w:hAnsiTheme="minorHAnsi"/>
          <w:sz w:val="16"/>
          <w:lang w:val="af-ZA"/>
        </w:rPr>
        <w:t>&gt;&gt;</w:t>
      </w:r>
      <w:r w:rsidRPr="00AF02FD">
        <w:rPr>
          <w:rFonts w:asciiTheme="minorHAnsi" w:hAnsiTheme="minorHAnsi"/>
          <w:sz w:val="16"/>
          <w:lang w:val="hy-AM"/>
        </w:rPr>
        <w:t xml:space="preserve"> ձեռբերման  պահանջը:</w:t>
      </w:r>
      <w:r w:rsidR="004E5B91" w:rsidRPr="004E5B91">
        <w:rPr>
          <w:rFonts w:ascii="inherit" w:hAnsi="inherit" w:cs="Courier New"/>
          <w:color w:val="1F1F1F"/>
          <w:sz w:val="18"/>
          <w:szCs w:val="42"/>
          <w:lang w:val="hy-AM"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1071"/>
        <w:gridCol w:w="3461"/>
        <w:gridCol w:w="3654"/>
        <w:gridCol w:w="2158"/>
      </w:tblGrid>
      <w:tr w:rsidR="00414AA1" w:rsidRPr="0058205D" w14:paraId="7E253E37" w14:textId="77777777" w:rsidTr="00687CFD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987A477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ru-RU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D4B6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4001ECDB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24E869F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415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D181A3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10B3977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7485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02CDF18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31B882E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486A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3720BDFC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62456A" w:rsidRPr="00687CFD" w14:paraId="7E7E25AC" w14:textId="77777777" w:rsidTr="00687CFD">
        <w:trPr>
          <w:trHeight w:val="800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5D0C3BB" w14:textId="77777777" w:rsidR="0062456A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2310F" w14:textId="4516A63C" w:rsidR="00414AA1" w:rsidRPr="004E5B91" w:rsidRDefault="004E5B91" w:rsidP="00396EB9">
            <w:pPr>
              <w:pStyle w:val="a6"/>
              <w:ind w:firstLine="34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4E5B91">
              <w:rPr>
                <w:rFonts w:ascii="GHEA Grapalat" w:hAnsi="GHEA Grapalat" w:cs="Sylfaen"/>
                <w:b/>
                <w:sz w:val="14"/>
                <w:lang w:val="af-ZA"/>
              </w:rPr>
              <w:t>«Դյուրլանգ»  ՍՊԸ</w:t>
            </w:r>
            <w:r w:rsidR="007D665D" w:rsidRPr="004E5B91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="00D70B0B" w:rsidRPr="004E5B91">
              <w:rPr>
                <w:rFonts w:ascii="GHEA Grapalat" w:hAnsi="GHEA Grapalat" w:cs="Sylfaen"/>
                <w:b/>
                <w:sz w:val="14"/>
                <w:lang w:val="af-ZA"/>
              </w:rPr>
              <w:t xml:space="preserve">ООО </w:t>
            </w:r>
            <w:r w:rsidRPr="004E5B91">
              <w:rPr>
                <w:rFonts w:ascii="inherit" w:hAnsi="inherit" w:cs="Courier New"/>
                <w:color w:val="1F1F1F"/>
                <w:sz w:val="18"/>
                <w:szCs w:val="4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F3" w14:textId="77777777" w:rsidR="0062456A" w:rsidRPr="00687CFD" w:rsidRDefault="0062456A" w:rsidP="00174BE1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1A9B" w14:textId="19CF3C9A" w:rsidR="004E5B91" w:rsidRPr="004E5B91" w:rsidRDefault="004E5B91" w:rsidP="004E5B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42"/>
                <w:szCs w:val="42"/>
                <w:lang w:val="ru-RU"/>
              </w:rPr>
            </w:pPr>
          </w:p>
          <w:p w14:paraId="5E2DAEB9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A0F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49F318FE" w14:textId="77777777" w:rsidR="0087470E" w:rsidRDefault="0087470E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58205D" w14:paraId="1C5DAF1E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D9B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իցների զբաղեցրած տեղերը</w:t>
            </w:r>
          </w:p>
          <w:p w14:paraId="0D0FBFC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6EBE" w14:textId="36C1B53A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նվանումը</w:t>
            </w:r>
          </w:p>
          <w:p w14:paraId="3FCE3801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550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Ընտրված մասնակից</w:t>
            </w:r>
          </w:p>
          <w:p w14:paraId="7C96D9F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D24B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ռաջարկած գին</w:t>
            </w:r>
          </w:p>
          <w:p w14:paraId="25D16C2D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առանց ԱՀՀ,հազ. դրամ/</w:t>
            </w:r>
          </w:p>
          <w:p w14:paraId="6E2FC785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Цена, предложенная участником</w:t>
            </w:r>
          </w:p>
          <w:p w14:paraId="3A063CF7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 без НДС, тыс. драм /</w:t>
            </w:r>
          </w:p>
        </w:tc>
      </w:tr>
      <w:tr w:rsidR="00396EB9" w:rsidRPr="0087470E" w14:paraId="296A3FF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CE24" w14:textId="40523EDF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166A" w14:textId="331380ED" w:rsidR="00396EB9" w:rsidRPr="0087470E" w:rsidRDefault="00314C28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CA75" w14:textId="77777777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BE5A" w14:textId="3B860BA7" w:rsidR="00396EB9" w:rsidRPr="0087470E" w:rsidRDefault="003956BD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  <w:t>38.00</w:t>
            </w:r>
          </w:p>
        </w:tc>
      </w:tr>
    </w:tbl>
    <w:p w14:paraId="0E12A82F" w14:textId="77777777" w:rsidR="0087470E" w:rsidRDefault="0087470E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</w:p>
    <w:p w14:paraId="61CF9656" w14:textId="7F9A0339" w:rsidR="00D54E59" w:rsidRDefault="003956BD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BD41BC">
        <w:rPr>
          <w:rFonts w:ascii="GHEA Grapalat" w:hAnsi="GHEA Grapalat"/>
          <w:b/>
          <w:sz w:val="14"/>
          <w:lang w:val="hy-AM"/>
        </w:rPr>
        <w:t>2</w:t>
      </w:r>
      <w:r w:rsidR="00687CFD" w:rsidRPr="00D54E59">
        <w:rPr>
          <w:rFonts w:ascii="GHEA Grapalat" w:hAnsi="GHEA Grapalat"/>
          <w:b/>
          <w:sz w:val="14"/>
          <w:lang w:val="hy-AM"/>
        </w:rPr>
        <w:t>։</w:t>
      </w:r>
    </w:p>
    <w:p w14:paraId="717C693B" w14:textId="0285476F" w:rsidR="00D54E59" w:rsidRPr="00D54E59" w:rsidRDefault="00D54E59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Գինը հանդիսանում է </w:t>
      </w:r>
      <w:r w:rsidR="007D665D" w:rsidRPr="007D665D">
        <w:rPr>
          <w:rFonts w:ascii="GHEA Grapalat" w:hAnsi="GHEA Grapalat"/>
          <w:b/>
          <w:sz w:val="14"/>
          <w:lang w:val="hy-AM"/>
        </w:rPr>
        <w:t>&lt;&lt;</w:t>
      </w:r>
      <w:r w:rsidR="00171EE2" w:rsidRPr="00171EE2">
        <w:rPr>
          <w:rFonts w:ascii="Arial" w:hAnsi="Arial" w:cs="Arial"/>
          <w:sz w:val="20"/>
          <w:lang w:val="hy-AM"/>
        </w:rPr>
        <w:t xml:space="preserve"> </w:t>
      </w:r>
      <w:r w:rsidR="003956BD" w:rsidRPr="003956BD">
        <w:rPr>
          <w:rFonts w:ascii="Arial" w:hAnsi="Arial" w:cs="Arial"/>
          <w:sz w:val="14"/>
          <w:lang w:val="hy-AM"/>
        </w:rPr>
        <w:t>Ցնցուղ երկար ճկուն խողովակով</w:t>
      </w:r>
      <w:r w:rsidRPr="00171EE2">
        <w:rPr>
          <w:rFonts w:ascii="GHEA Grapalat" w:hAnsi="GHEA Grapalat"/>
          <w:b/>
          <w:sz w:val="8"/>
          <w:lang w:val="hy-AM"/>
        </w:rPr>
        <w:t xml:space="preserve">&gt;&gt;  </w:t>
      </w:r>
      <w:r>
        <w:rPr>
          <w:rFonts w:ascii="GHEA Grapalat" w:hAnsi="GHEA Grapalat"/>
          <w:b/>
          <w:sz w:val="14"/>
          <w:lang w:val="hy-AM"/>
        </w:rPr>
        <w:t>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687CFD" w:rsidRPr="0058205D" w14:paraId="79608A79" w14:textId="77777777" w:rsidTr="00D54E59">
        <w:trPr>
          <w:trHeight w:val="1619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4E48A7FB" w14:textId="46E4B62C" w:rsidR="00687CFD" w:rsidRPr="00D54E59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611E0D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CCAB8B5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781CC560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CFAF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0CC4E91E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792FE263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F388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34E77176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2DF89987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ABD5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279AD16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396EB9" w:rsidRPr="00687CFD" w14:paraId="43663C63" w14:textId="77777777" w:rsidTr="00D54E59">
        <w:trPr>
          <w:trHeight w:val="800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07AD424A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lastRenderedPageBreak/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7FECD" w14:textId="485CC99A" w:rsidR="00396EB9" w:rsidRPr="00687CFD" w:rsidRDefault="00314C28" w:rsidP="001F1E2F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0"/>
                <w:szCs w:val="16"/>
                <w:lang w:val="ru-RU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355" w14:textId="77777777" w:rsidR="00396EB9" w:rsidRPr="00687CFD" w:rsidRDefault="00396EB9" w:rsidP="00D54E59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AF2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24D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74C590F8" w14:textId="77777777" w:rsidR="005C6EAD" w:rsidRDefault="005C6EAD" w:rsidP="00BA494D">
      <w:pPr>
        <w:pStyle w:val="HTML"/>
        <w:shd w:val="clear" w:color="auto" w:fill="F8F9FA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58205D" w14:paraId="7FD041D4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0CB5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44E4F4C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04C0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1D43A8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165A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781607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E8E2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BD60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B0FBA8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1573354B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87470E" w14:paraId="19D0C441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5C12" w14:textId="77777777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1AB2" w14:textId="5B22D1B1" w:rsidR="00396EB9" w:rsidRPr="0087470E" w:rsidRDefault="00314C28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F7C0" w14:textId="77777777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7FD5" w14:textId="2762963F" w:rsidR="00396EB9" w:rsidRPr="00AF02FD" w:rsidRDefault="003956BD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7.33</w:t>
            </w:r>
          </w:p>
        </w:tc>
      </w:tr>
    </w:tbl>
    <w:p w14:paraId="752C578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E54CCA8" w14:textId="10AFB3E4" w:rsidR="00396EB9" w:rsidRPr="00396EB9" w:rsidRDefault="00F701DF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8</w:t>
      </w:r>
    </w:p>
    <w:p w14:paraId="163C4EEE" w14:textId="337757A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F701DF" w:rsidRPr="00F701DF">
        <w:rPr>
          <w:rFonts w:ascii="GHEA Grapalat" w:hAnsi="GHEA Grapalat"/>
          <w:b/>
          <w:sz w:val="14"/>
          <w:lang w:val="hy-AM"/>
        </w:rPr>
        <w:t xml:space="preserve">Ծորակ պատի վրայի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p w14:paraId="7A18F86A" w14:textId="77777777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1071"/>
        <w:gridCol w:w="3503"/>
        <w:gridCol w:w="3699"/>
        <w:gridCol w:w="2071"/>
      </w:tblGrid>
      <w:tr w:rsidR="00396EB9" w:rsidRPr="0058205D" w14:paraId="091C0B1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F989F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D2EFA0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E3AFC1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07E6E4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78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21E706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6F91A7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BA8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11F578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116EE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90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E8180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46E5AB7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3E11F5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BD466" w14:textId="02882CA6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4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4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4"/>
                <w:lang w:val="hy-AM"/>
              </w:rPr>
              <w:t>"Дурланг"</w:t>
            </w:r>
            <w:r w:rsidR="00396EB9" w:rsidRPr="00396EB9">
              <w:rPr>
                <w:rFonts w:ascii="GHEA Grapalat" w:hAnsi="GHEA Grapalat" w:cs="Sylfaen"/>
                <w:sz w:val="14"/>
                <w:lang w:val="af-ZA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22B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81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FD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89B15FE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76199F76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805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4F2BBD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9F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681B897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A35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308769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FA0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E163FE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69E293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CA08BA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9C24F5A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7B5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5E40" w14:textId="7A218D62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91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C8FD" w14:textId="5D094908" w:rsidR="00396EB9" w:rsidRPr="00FD268C" w:rsidRDefault="00F701DF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 xml:space="preserve">             16.00</w:t>
            </w:r>
          </w:p>
        </w:tc>
      </w:tr>
    </w:tbl>
    <w:p w14:paraId="4125BB8B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364407CA" w14:textId="6451AFEF" w:rsidR="00396EB9" w:rsidRPr="00396EB9" w:rsidRDefault="005C4B3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9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83F58B9" w14:textId="66DE6E41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5C4B39" w:rsidRPr="005C4B39">
        <w:rPr>
          <w:rFonts w:ascii="GHEA Grapalat" w:hAnsi="GHEA Grapalat"/>
          <w:b/>
          <w:sz w:val="14"/>
          <w:lang w:val="hy-AM"/>
        </w:rPr>
        <w:t xml:space="preserve">Ծորակ խոհանոցի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1071"/>
        <w:gridCol w:w="3503"/>
        <w:gridCol w:w="3699"/>
        <w:gridCol w:w="2071"/>
      </w:tblGrid>
      <w:tr w:rsidR="00396EB9" w:rsidRPr="0058205D" w14:paraId="10D76B64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C9EE1D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4AA4A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89CB4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EC668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A3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99024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9C7DB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86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066DCA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52AD4A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94B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4451CAA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6CE2B7E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33F9A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32DA" w14:textId="691001C3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4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4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4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200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47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6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3E6771D7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448B5BCD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229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847D5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C78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90F404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295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83C21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65927E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01126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CFD17E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091F8E7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A1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CB38" w14:textId="53D2B4C3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EC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22FA" w14:textId="48B67EEA" w:rsidR="00396EB9" w:rsidRPr="00911FB5" w:rsidRDefault="005C4B39" w:rsidP="00911FB5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0.83</w:t>
            </w:r>
          </w:p>
        </w:tc>
      </w:tr>
    </w:tbl>
    <w:p w14:paraId="299C82B5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6010E8F3" w14:textId="2F1E1FA5" w:rsidR="00396EB9" w:rsidRPr="00396EB9" w:rsidRDefault="00661CEE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10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3C5AB11" w14:textId="107E388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661CEE" w:rsidRPr="00661CEE">
        <w:rPr>
          <w:rFonts w:ascii="GHEA Grapalat" w:hAnsi="GHEA Grapalat"/>
          <w:b/>
          <w:sz w:val="14"/>
          <w:lang w:val="hy-AM"/>
        </w:rPr>
        <w:t xml:space="preserve">Ծորակ լվացարանի վրայի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24E48513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14057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C5C8B4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557CB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43738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A5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00616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4ABE71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EDC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74286FA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E50D4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DD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127B72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3CBD98F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DD1E4F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8F6DA" w14:textId="6665A0BD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  <w:r w:rsidR="00396EB9" w:rsidRPr="00396EB9">
              <w:rPr>
                <w:rFonts w:ascii="GHEA Grapalat" w:hAnsi="GHEA Grapalat" w:cs="Sylfaen"/>
                <w:sz w:val="14"/>
                <w:lang w:val="af-ZA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C21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AD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40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E661DB0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19C71795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C1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F4540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5D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75112E0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16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D1DD9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44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4CF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1D80D06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1C7D1C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194D7EFC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7EC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55B" w14:textId="66253287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EE7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0CDF" w14:textId="6323B419" w:rsidR="00396EB9" w:rsidRPr="000101EC" w:rsidRDefault="00661CEE" w:rsidP="00661CEE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9.00</w:t>
            </w:r>
          </w:p>
        </w:tc>
      </w:tr>
    </w:tbl>
    <w:p w14:paraId="1D0EE917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28C49B58" w14:textId="31E3185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241755">
        <w:rPr>
          <w:rFonts w:ascii="GHEA Grapalat" w:hAnsi="GHEA Grapalat"/>
          <w:b/>
          <w:sz w:val="14"/>
          <w:lang w:val="hy-AM"/>
        </w:rPr>
        <w:t>1</w:t>
      </w:r>
      <w:r w:rsidR="00247659">
        <w:rPr>
          <w:rFonts w:ascii="GHEA Grapalat" w:hAnsi="GHEA Grapalat"/>
          <w:b/>
          <w:sz w:val="14"/>
          <w:lang w:val="hy-AM"/>
        </w:rPr>
        <w:t>1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19883BAA" w14:textId="6DEF036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241755" w:rsidRPr="00241755">
        <w:rPr>
          <w:rFonts w:ascii="GHEA Grapalat" w:hAnsi="GHEA Grapalat"/>
          <w:b/>
          <w:sz w:val="14"/>
          <w:lang w:val="hy-AM"/>
        </w:rPr>
        <w:t xml:space="preserve">Ծորակ լվացարանի վրայի </w:t>
      </w:r>
      <w:r w:rsidR="00247659" w:rsidRPr="0024765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193AFBF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A65A12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E532E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3EDFD0C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B58D6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86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034EE8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0535944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7174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2093FB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83011C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20D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323A34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2C70F54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DFDB5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D5D95" w14:textId="58939B64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  <w:r w:rsidR="00396EB9" w:rsidRPr="00396EB9">
              <w:rPr>
                <w:rFonts w:ascii="GHEA Grapalat" w:hAnsi="GHEA Grapalat" w:cs="Sylfaen"/>
                <w:sz w:val="14"/>
                <w:lang w:val="af-ZA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EF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30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A9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59A4043F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4575BBE0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D3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90694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21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44E47C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AEE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93735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26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301F3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7CF0D0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D7826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3C443EB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50B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B213" w14:textId="40B4EF61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74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2CEC" w14:textId="5A6A19F3" w:rsidR="00396EB9" w:rsidRPr="00247659" w:rsidRDefault="00241755" w:rsidP="0024765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0.73</w:t>
            </w:r>
          </w:p>
        </w:tc>
      </w:tr>
    </w:tbl>
    <w:p w14:paraId="4D0D5752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A1D3401" w14:textId="3594146A" w:rsidR="00396EB9" w:rsidRPr="00396EB9" w:rsidRDefault="002B62A5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5600B1">
        <w:rPr>
          <w:rFonts w:ascii="GHEA Grapalat" w:hAnsi="GHEA Grapalat"/>
          <w:b/>
          <w:sz w:val="14"/>
          <w:lang w:val="hy-AM"/>
        </w:rPr>
        <w:t>19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1D60C3B0" w14:textId="727A0BB4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5600B1" w:rsidRPr="005600B1">
        <w:rPr>
          <w:rFonts w:ascii="GHEA Grapalat" w:hAnsi="GHEA Grapalat"/>
          <w:b/>
          <w:sz w:val="14"/>
          <w:lang w:val="hy-AM"/>
        </w:rPr>
        <w:t>Լվացարան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4740051A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43FE8B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CE99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AD6589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C126B0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FB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989CE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6BBC90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94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C87FB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7D15B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0F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E42E45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32C4A295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E1082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FAA81" w14:textId="4A6A1155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7E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EA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23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3C9E011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12514909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12A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4284D8A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50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BC032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6A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621212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A1B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348C23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94ED46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0373D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4401C2E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8E2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2444" w14:textId="2AD9D807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24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4298" w14:textId="0FECBF2E" w:rsidR="00396EB9" w:rsidRPr="00C43E28" w:rsidRDefault="005600B1" w:rsidP="00C43E28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1.17</w:t>
            </w:r>
          </w:p>
        </w:tc>
      </w:tr>
    </w:tbl>
    <w:p w14:paraId="2127ACCF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10194C5C" w14:textId="2A87B0FA" w:rsidR="00396EB9" w:rsidRPr="00396EB9" w:rsidRDefault="00155B8C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0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359310A8" w14:textId="46995D21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155B8C" w:rsidRPr="00155B8C">
        <w:rPr>
          <w:rFonts w:ascii="GHEA Grapalat" w:hAnsi="GHEA Grapalat"/>
          <w:b/>
          <w:sz w:val="14"/>
          <w:lang w:val="hy-AM"/>
        </w:rPr>
        <w:t>Լվացարանի գոֆրե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5AB20AE6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5F2CF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F0D677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3047F1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313A1E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2A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3FFEC5B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BF3E4B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ABF5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9AA30B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11A947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ADB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B774C2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4B85EBF9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B590E5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0CCF" w14:textId="1B9043AC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0F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6D5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7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6BBA973B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113FEA05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A2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D8465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8F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613B54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6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15741D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5F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D8476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5DC3CF5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BF7172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6056A8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73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1281" w14:textId="51C06BD3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BDF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DA03" w14:textId="09F63E3C" w:rsidR="00396EB9" w:rsidRPr="00EA032E" w:rsidRDefault="00097A00" w:rsidP="00EA032E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05</w:t>
            </w:r>
          </w:p>
        </w:tc>
      </w:tr>
    </w:tbl>
    <w:p w14:paraId="129F9B66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10EE1C6" w14:textId="39B437B2" w:rsidR="00396EB9" w:rsidRPr="00396EB9" w:rsidRDefault="008E4A8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1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62F86B87" w14:textId="4EA861D3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8E4A89" w:rsidRPr="008E4A89">
        <w:rPr>
          <w:rFonts w:ascii="GHEA Grapalat" w:hAnsi="GHEA Grapalat"/>
          <w:b/>
          <w:sz w:val="14"/>
          <w:lang w:val="hy-AM"/>
        </w:rPr>
        <w:t>Լվացարանի սիֆոն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00DB9077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F420AF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AB4E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6E0049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1C1BCD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C49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3C7949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A9B2B8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DF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39A521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24D1C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E9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223907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6D56933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241E26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638BF" w14:textId="29B13CDC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  <w:r w:rsidR="00396EB9" w:rsidRPr="00396EB9">
              <w:rPr>
                <w:rFonts w:ascii="GHEA Grapalat" w:hAnsi="GHEA Grapalat" w:cs="Sylfaen"/>
                <w:sz w:val="14"/>
                <w:lang w:val="af-ZA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B6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E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9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431831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2F2790E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368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16FFF0C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D5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78AE8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96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394ED9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746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5C66AF6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6A647C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C074D2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7903CA69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EA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597E" w14:textId="1DB6FCA4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1C1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F4EC" w14:textId="6CFAD0B5" w:rsidR="00396EB9" w:rsidRPr="003479D3" w:rsidRDefault="00C03137" w:rsidP="003479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70</w:t>
            </w:r>
          </w:p>
        </w:tc>
      </w:tr>
    </w:tbl>
    <w:p w14:paraId="38D57C5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3FA7C168" w14:textId="4395A407" w:rsidR="00396EB9" w:rsidRPr="00396EB9" w:rsidRDefault="00C03137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6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21B37EE9" w14:textId="0381C75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C03137" w:rsidRPr="00C03137">
        <w:rPr>
          <w:rFonts w:ascii="GHEA Grapalat" w:hAnsi="GHEA Grapalat"/>
          <w:b/>
          <w:sz w:val="14"/>
          <w:lang w:val="hy-AM"/>
        </w:rPr>
        <w:t>Ռետինե խողովակ մետաղական ծածկույթով 1/2 դույմ 45սմ:</w:t>
      </w:r>
      <w:r w:rsidRPr="00396EB9">
        <w:rPr>
          <w:rFonts w:ascii="GHEA Grapalat" w:hAnsi="GHEA Grapalat"/>
          <w:b/>
          <w:sz w:val="14"/>
          <w:lang w:val="hy-AM"/>
        </w:rPr>
        <w:t xml:space="preserve"> 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31B5F159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E1879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BEAA6B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440ADD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6FE9E0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E81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25FB37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19FB93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E6F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CFA75B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F82C6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08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174AF56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27874DC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BF8B74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AFCDF" w14:textId="71B607ED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30E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D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D4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6227DF81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04D9E0AB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51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371B7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CC7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468C87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3D9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386D0B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21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46FB1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0C0002D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77955B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B40FF17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A06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E75C" w14:textId="12641A5D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A0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11C2" w14:textId="6917C9CD" w:rsidR="00396EB9" w:rsidRPr="008343A3" w:rsidRDefault="00C03137" w:rsidP="008343A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00</w:t>
            </w:r>
          </w:p>
        </w:tc>
      </w:tr>
    </w:tbl>
    <w:p w14:paraId="217925B1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4FCC74BD" w14:textId="352C801E" w:rsidR="00396EB9" w:rsidRPr="00396EB9" w:rsidRDefault="00C03137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7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71A75B36" w14:textId="609D26E1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C03137" w:rsidRPr="00C03137">
        <w:rPr>
          <w:rFonts w:ascii="GHEA Grapalat" w:hAnsi="GHEA Grapalat"/>
          <w:b/>
          <w:sz w:val="14"/>
          <w:lang w:val="hy-AM"/>
        </w:rPr>
        <w:t>Ռետինե խողովակ մետաղական ծածկույթով 1/2 դույմ 30սմ: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47F115BF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C631DA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17667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6797A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D6F3E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2B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04CF21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2EF8C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5D25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3945F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E1EAFE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AED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DF3AA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10FEF18D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DC1D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28F2E" w14:textId="24D4C79E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FB5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87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AF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F856872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05FB49C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96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6FDA39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2E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32F3CE0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61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4A8590A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A39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04007C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337833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56A9C4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3AF4A227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4C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AE90" w14:textId="5D354D48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87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0F1C" w14:textId="6ACBE673" w:rsidR="00396EB9" w:rsidRPr="00B4149D" w:rsidRDefault="00C03137" w:rsidP="00B4149D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00</w:t>
            </w:r>
          </w:p>
        </w:tc>
      </w:tr>
    </w:tbl>
    <w:p w14:paraId="3786F75D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ACE7BF2" w14:textId="57EBEF6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BD36CA">
        <w:rPr>
          <w:rFonts w:ascii="GHEA Grapalat" w:hAnsi="GHEA Grapalat"/>
          <w:b/>
          <w:sz w:val="14"/>
          <w:lang w:val="hy-AM"/>
        </w:rPr>
        <w:t>28</w:t>
      </w:r>
    </w:p>
    <w:p w14:paraId="5E75FDC1" w14:textId="6DF7143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BD36CA" w:rsidRPr="00BD36CA">
        <w:rPr>
          <w:rFonts w:ascii="GHEA Grapalat" w:hAnsi="GHEA Grapalat"/>
          <w:b/>
          <w:sz w:val="14"/>
          <w:lang w:val="hy-AM"/>
        </w:rPr>
        <w:t>Ռետինե խողովակ մետաղական ծածկույթով 1/2 դույմ, մի ծայրը շտուցեռ 50սմ: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17442AD8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F94C5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96131C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60BF51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6B4A2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03D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7F5EFF0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7A6A0C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1E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9250B9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D39F14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FED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F8548B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B95F2DF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D2C4C1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F6A2B" w14:textId="719969B3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15D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0A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DF8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2930AAA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21D7FA9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D15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CC77ED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23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3920ED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310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695F30E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096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4A79B2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CF8DB8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209824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526EDE2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5FE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1F52" w14:textId="2DE03549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77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63C9" w14:textId="34ABBCE9" w:rsidR="00396EB9" w:rsidRPr="007111BC" w:rsidRDefault="00BD36CA" w:rsidP="007111BC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6.4</w:t>
            </w:r>
          </w:p>
        </w:tc>
      </w:tr>
    </w:tbl>
    <w:p w14:paraId="55FD8B1B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CA13139" w14:textId="03B9FB8D" w:rsidR="00396EB9" w:rsidRPr="00396EB9" w:rsidRDefault="000F1661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9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4EEA5E0E" w14:textId="17EFCF4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0F1661" w:rsidRPr="000F1661">
        <w:rPr>
          <w:rFonts w:ascii="GHEA Grapalat" w:hAnsi="GHEA Grapalat"/>
          <w:b/>
          <w:sz w:val="14"/>
          <w:lang w:val="hy-AM"/>
        </w:rPr>
        <w:t>Ռետինե խողովակ մետաղական ծածկույթով 1/2 դույմ մի ծայրը շտուցեռ  60սմ: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36C75D95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0270C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52262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533215A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3761F6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EB96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53BBD9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FE46E5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EE4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0644FE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FDF932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FBD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4F98DF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702BC26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95DE4E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398EF" w14:textId="0DCC694D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DDF1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4D9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73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0EF8C13F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2A41718E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444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2BA1D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386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B69157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8A1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60E270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DC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B5A58E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641112F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E12974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CADCEE2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1F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722" w14:textId="231FFA64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BF5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A32E" w14:textId="7FD32DE8" w:rsidR="00396EB9" w:rsidRPr="00F33DD3" w:rsidRDefault="000F1661" w:rsidP="00F33D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4.07</w:t>
            </w:r>
          </w:p>
        </w:tc>
      </w:tr>
    </w:tbl>
    <w:p w14:paraId="024E3B1E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8A03B32" w14:textId="515A957F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Չափաբաժ</w:t>
      </w:r>
      <w:r w:rsidR="009710F4">
        <w:rPr>
          <w:rFonts w:ascii="GHEA Grapalat" w:hAnsi="GHEA Grapalat"/>
          <w:b/>
          <w:sz w:val="14"/>
          <w:lang w:val="hy-AM"/>
        </w:rPr>
        <w:t>ին 43</w:t>
      </w:r>
    </w:p>
    <w:p w14:paraId="060B993A" w14:textId="1194C644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710F4" w:rsidRPr="009710F4">
        <w:rPr>
          <w:rFonts w:ascii="GHEA Grapalat" w:hAnsi="GHEA Grapalat"/>
          <w:b/>
          <w:sz w:val="14"/>
          <w:lang w:val="hy-AM"/>
        </w:rPr>
        <w:t>Կտրող դիսկ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40EC7EAA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01F2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AFCE7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5A907AB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3C1270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3D1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41A8A90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7E69F75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2B77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148561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C0C25B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71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6DCD53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428200CD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BC417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4B73B" w14:textId="46B08432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178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0E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6A2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06594A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6CA691B1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F4B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46D050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4D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09906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432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7B296D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CE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6F1C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BA6E8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D2C6EE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AE9C1A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18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1B64" w14:textId="46024339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ACB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73B" w14:textId="3E4500C5" w:rsidR="00396EB9" w:rsidRPr="00BB6B8E" w:rsidRDefault="009710F4" w:rsidP="00BB6B8E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0.4</w:t>
            </w:r>
          </w:p>
        </w:tc>
      </w:tr>
    </w:tbl>
    <w:p w14:paraId="62E6B6A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160D5F6" w14:textId="057CF1DC" w:rsidR="00396EB9" w:rsidRPr="00396EB9" w:rsidRDefault="00AB4037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44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2AFD2791" w14:textId="36D228DD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AB4037" w:rsidRPr="00AB4037">
        <w:rPr>
          <w:rFonts w:ascii="GHEA Grapalat" w:hAnsi="GHEA Grapalat"/>
          <w:b/>
          <w:sz w:val="14"/>
          <w:lang w:val="hy-AM"/>
        </w:rPr>
        <w:t xml:space="preserve">Զուգարանակոնքի լողան (պապլավոկ)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5D19DDBE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CE3C06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597B1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BD3563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59EDB9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DDE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615C55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E3BDDD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B243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2B68AC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9A3A53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92F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EE39D6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B798082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45CA8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2A8B7" w14:textId="3F1F39FB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  <w:r w:rsidR="00396EB9" w:rsidRPr="00396EB9">
              <w:rPr>
                <w:rFonts w:ascii="GHEA Grapalat" w:hAnsi="GHEA Grapalat" w:cs="Sylfaen"/>
                <w:sz w:val="14"/>
                <w:lang w:val="af-ZA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3B97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D1C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C9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5F43EB65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1099BA83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584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610AA7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9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B49CC8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93F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1A9034C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9BC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14D2EC1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7AB7530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5F8B0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44C76156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EA4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34A" w14:textId="1BEB07C5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4F9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5F86" w14:textId="249FEB4E" w:rsidR="00396EB9" w:rsidRPr="00F94DD3" w:rsidRDefault="00AB4037" w:rsidP="00F94D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5</w:t>
            </w:r>
          </w:p>
        </w:tc>
      </w:tr>
    </w:tbl>
    <w:p w14:paraId="64B791CA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550D86EA" w14:textId="488C7BE6" w:rsidR="00396EB9" w:rsidRPr="00396EB9" w:rsidRDefault="003922C0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45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2FDAF68" w14:textId="524A789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3922C0" w:rsidRPr="003922C0">
        <w:rPr>
          <w:rFonts w:ascii="GHEA Grapalat" w:hAnsi="GHEA Grapalat"/>
          <w:b/>
          <w:sz w:val="14"/>
          <w:lang w:val="hy-AM"/>
        </w:rPr>
        <w:t xml:space="preserve">Զուգարանակոնքի լողան (պապլավոկ)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28B4426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93EC79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7B45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C2023E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80D19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D79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036E622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CB946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C6A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7F17A92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9C0FD1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E6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75C1D9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1568CDD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6631FF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D0378" w14:textId="699C887D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DECC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07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A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2066E12A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436CCDF8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CA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08EB92D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4D6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C3F0F3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27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7589D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BCC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B050A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5B68C8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5DF2B7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4A059E8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6740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9DE3" w14:textId="1E68DEF8" w:rsidR="00396EB9" w:rsidRPr="00396EB9" w:rsidRDefault="00314C28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DE8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1C23" w14:textId="7AC306EB" w:rsidR="00396EB9" w:rsidRPr="009B02B9" w:rsidRDefault="003922C0" w:rsidP="009B02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7.2</w:t>
            </w:r>
          </w:p>
        </w:tc>
      </w:tr>
    </w:tbl>
    <w:p w14:paraId="2FEDE8ED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5A9D1934" w14:textId="7B9A8B30" w:rsidR="00396EB9" w:rsidRPr="00396EB9" w:rsidRDefault="009235EC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47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57DCCC50" w14:textId="5FAFE9FA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235EC" w:rsidRPr="009235EC">
        <w:rPr>
          <w:rFonts w:ascii="GHEA Grapalat" w:hAnsi="GHEA Grapalat"/>
          <w:b/>
          <w:sz w:val="14"/>
          <w:lang w:val="hy-AM"/>
        </w:rPr>
        <w:t>Զուգարանակոնքի գոֆրե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54CD56EE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C96EC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FD04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9A5A6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32F2D0E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40B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58A41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40BA3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2F8E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A6322E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83E33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9A3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F3163C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C7ABF5E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48CC4B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2D183" w14:textId="5CF0AF75" w:rsidR="00396EB9" w:rsidRPr="00396EB9" w:rsidRDefault="00567533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0D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359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D65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0C0C7695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01A91CA3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E84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D35B8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26A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54F016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688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632C22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69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2F4329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3E9643A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5AD3A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0D493C3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432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E467" w14:textId="325208D9" w:rsidR="00396EB9" w:rsidRPr="00396EB9" w:rsidRDefault="00567533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F4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0584" w14:textId="6AEE326A" w:rsidR="00396EB9" w:rsidRPr="00D56AFF" w:rsidRDefault="009235EC" w:rsidP="00D56AFF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67</w:t>
            </w:r>
          </w:p>
        </w:tc>
      </w:tr>
    </w:tbl>
    <w:p w14:paraId="76A60866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1ADD8D28" w14:textId="4202EF05" w:rsidR="00396EB9" w:rsidRPr="00396EB9" w:rsidRDefault="00E2753C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4</w:t>
      </w:r>
      <w:r w:rsidR="007D0611">
        <w:rPr>
          <w:rFonts w:ascii="GHEA Grapalat" w:hAnsi="GHEA Grapalat"/>
          <w:b/>
          <w:sz w:val="14"/>
          <w:lang w:val="hy-AM"/>
        </w:rPr>
        <w:t>8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407CEAC8" w14:textId="26F3564E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E2753C" w:rsidRPr="00E2753C">
        <w:rPr>
          <w:rFonts w:ascii="GHEA Grapalat" w:hAnsi="GHEA Grapalat"/>
          <w:b/>
          <w:sz w:val="14"/>
          <w:lang w:val="hy-AM"/>
        </w:rPr>
        <w:t>Զուգարանակոնք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58205D" w14:paraId="22C32D98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347DD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144DC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0F8720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063B73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0352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35C35A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2860BC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F8F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7A8DF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48889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51CB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75FA6A0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E46B342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4B8F4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A6BEB" w14:textId="41BABC96" w:rsidR="00396EB9" w:rsidRPr="00396EB9" w:rsidRDefault="00567533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D51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881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8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9579935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58205D" w14:paraId="401EF254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62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0E6A5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05A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5A2273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4AA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D440A8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50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20904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EF379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4D8D486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81AD55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5DB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80E8" w14:textId="720A2BF6" w:rsidR="00396EB9" w:rsidRPr="00396EB9" w:rsidRDefault="00567533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t>«Դյուրլանգ»  ՍՊԸ</w:t>
            </w:r>
            <w:r w:rsidRPr="00314C28">
              <w:rPr>
                <w:rFonts w:ascii="GHEA Grapalat" w:hAnsi="GHEA Grapalat" w:cs="Sylfaen"/>
                <w:b/>
                <w:sz w:val="12"/>
                <w:lang w:val="af-ZA"/>
              </w:rPr>
              <w:br/>
              <w:t xml:space="preserve">ООО </w:t>
            </w:r>
            <w:r w:rsidRPr="00314C28">
              <w:rPr>
                <w:rFonts w:ascii="GHEA Grapalat" w:hAnsi="GHEA Grapalat" w:cs="Sylfaen"/>
                <w:b/>
                <w:sz w:val="12"/>
                <w:lang w:val="hy-AM"/>
              </w:rPr>
              <w:t>"Дурланг"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4A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1073" w14:textId="4239DFDC" w:rsidR="00396EB9" w:rsidRPr="007D0611" w:rsidRDefault="00E2753C" w:rsidP="007D0611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30.00</w:t>
            </w:r>
          </w:p>
        </w:tc>
      </w:tr>
    </w:tbl>
    <w:p w14:paraId="16356E84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46CF497A" w14:textId="77777777" w:rsidR="00396EB9" w:rsidRDefault="00396EB9" w:rsidP="005A200F">
      <w:pPr>
        <w:jc w:val="both"/>
        <w:rPr>
          <w:rFonts w:ascii="GHEA Grapalat" w:hAnsi="GHEA Grapalat" w:cs="Sylfaen"/>
          <w:sz w:val="20"/>
          <w:lang w:val="hy-AM"/>
        </w:rPr>
      </w:pPr>
    </w:p>
    <w:p w14:paraId="07EF7AD4" w14:textId="77777777" w:rsidR="00396EB9" w:rsidRDefault="00E95B4C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E95B4C">
        <w:rPr>
          <w:rFonts w:ascii="GHEA Grapalat" w:hAnsi="GHEA Grapalat" w:cs="Sylfaen"/>
          <w:sz w:val="20"/>
          <w:lang w:val="af-ZA"/>
        </w:rPr>
        <w:t xml:space="preserve"> </w:t>
      </w:r>
    </w:p>
    <w:p w14:paraId="03C66211" w14:textId="0947BA29" w:rsidR="00E95B4C" w:rsidRPr="00E95B4C" w:rsidRDefault="00E95B4C" w:rsidP="00E95B4C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95B4C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r w:rsidRPr="00E95B4C">
        <w:rPr>
          <w:rFonts w:ascii="Sylfaen" w:hAnsi="Sylfaen" w:cs="Sylfaen"/>
          <w:sz w:val="20"/>
          <w:lang w:val="hy-AM"/>
        </w:rPr>
        <w:t>հայտ ներկայացրած մասնակիցներից բավարար գնահատված հայտ և նվազագույն գնային առաջարկ ներկայացրած մասնակից:</w:t>
      </w:r>
    </w:p>
    <w:p w14:paraId="367AB1D9" w14:textId="1F3AD9C1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E91696">
        <w:rPr>
          <w:rFonts w:ascii="GHEA Grapalat" w:hAnsi="GHEA Grapalat"/>
          <w:b/>
          <w:i/>
          <w:sz w:val="18"/>
          <w:szCs w:val="22"/>
          <w:lang w:val="hy-AM"/>
        </w:rPr>
        <w:t>«ՀՇԽԿ-ԳՀԱՊՁԲ-2026/2-3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5A5794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6515EAD0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396EB9">
        <w:rPr>
          <w:rFonts w:ascii="GHEA Grapalat" w:hAnsi="GHEA Grapalat"/>
          <w:b/>
          <w:i/>
          <w:sz w:val="18"/>
          <w:szCs w:val="22"/>
          <w:lang w:val="hy-AM"/>
        </w:rPr>
        <w:t>«ՀՇԽԿ-ԳՀԱՊՁԲ-202</w:t>
      </w:r>
      <w:r w:rsidR="00E91696">
        <w:rPr>
          <w:rFonts w:ascii="GHEA Grapalat" w:hAnsi="GHEA Grapalat"/>
          <w:b/>
          <w:i/>
          <w:sz w:val="18"/>
          <w:szCs w:val="22"/>
          <w:lang w:val="hy-AM"/>
        </w:rPr>
        <w:t>6/2-3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66CFC" w14:textId="77777777" w:rsidR="00BE03AF" w:rsidRDefault="00BE03AF" w:rsidP="00FD4AD9">
      <w:r>
        <w:separator/>
      </w:r>
    </w:p>
  </w:endnote>
  <w:endnote w:type="continuationSeparator" w:id="0">
    <w:p w14:paraId="2C84AFA3" w14:textId="77777777" w:rsidR="00BE03AF" w:rsidRDefault="00BE03A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396EB9" w:rsidRDefault="00396EB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396EB9" w:rsidRDefault="00396EB9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396EB9" w:rsidRDefault="00396EB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03AF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396EB9" w:rsidRDefault="00396EB9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57E2" w14:textId="77777777" w:rsidR="00BE03AF" w:rsidRDefault="00BE03AF" w:rsidP="00FD4AD9">
      <w:r>
        <w:separator/>
      </w:r>
    </w:p>
  </w:footnote>
  <w:footnote w:type="continuationSeparator" w:id="0">
    <w:p w14:paraId="3989A02B" w14:textId="77777777" w:rsidR="00BE03AF" w:rsidRDefault="00BE03A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07E0C"/>
    <w:rsid w:val="000101EC"/>
    <w:rsid w:val="00015D2B"/>
    <w:rsid w:val="000279D2"/>
    <w:rsid w:val="000362F8"/>
    <w:rsid w:val="00054B88"/>
    <w:rsid w:val="0006051B"/>
    <w:rsid w:val="00062B3B"/>
    <w:rsid w:val="00077A28"/>
    <w:rsid w:val="00082D74"/>
    <w:rsid w:val="000925FA"/>
    <w:rsid w:val="00097A00"/>
    <w:rsid w:val="000F1661"/>
    <w:rsid w:val="000F36F4"/>
    <w:rsid w:val="00102E55"/>
    <w:rsid w:val="001112F5"/>
    <w:rsid w:val="00113E01"/>
    <w:rsid w:val="00133616"/>
    <w:rsid w:val="00135BB5"/>
    <w:rsid w:val="001439AF"/>
    <w:rsid w:val="00153400"/>
    <w:rsid w:val="00155B8C"/>
    <w:rsid w:val="00163B64"/>
    <w:rsid w:val="00164516"/>
    <w:rsid w:val="00171EE2"/>
    <w:rsid w:val="00172BB0"/>
    <w:rsid w:val="00174BE1"/>
    <w:rsid w:val="0018127D"/>
    <w:rsid w:val="00184B59"/>
    <w:rsid w:val="00187961"/>
    <w:rsid w:val="0019594E"/>
    <w:rsid w:val="001A3A00"/>
    <w:rsid w:val="001B3C1F"/>
    <w:rsid w:val="001B4E00"/>
    <w:rsid w:val="001F0FCB"/>
    <w:rsid w:val="001F1E2F"/>
    <w:rsid w:val="00225D94"/>
    <w:rsid w:val="00234A25"/>
    <w:rsid w:val="00241755"/>
    <w:rsid w:val="0024269C"/>
    <w:rsid w:val="00247659"/>
    <w:rsid w:val="00253DF9"/>
    <w:rsid w:val="00254321"/>
    <w:rsid w:val="002730F1"/>
    <w:rsid w:val="00275131"/>
    <w:rsid w:val="002A000A"/>
    <w:rsid w:val="002A3FAD"/>
    <w:rsid w:val="002A54AA"/>
    <w:rsid w:val="002B0B6F"/>
    <w:rsid w:val="002B62A5"/>
    <w:rsid w:val="002B68B9"/>
    <w:rsid w:val="002D0FE3"/>
    <w:rsid w:val="002D3B73"/>
    <w:rsid w:val="002E4FCD"/>
    <w:rsid w:val="002E6158"/>
    <w:rsid w:val="00306F41"/>
    <w:rsid w:val="003132E3"/>
    <w:rsid w:val="00314C28"/>
    <w:rsid w:val="0031653E"/>
    <w:rsid w:val="00343843"/>
    <w:rsid w:val="003479D3"/>
    <w:rsid w:val="00366EE5"/>
    <w:rsid w:val="00375253"/>
    <w:rsid w:val="003922C0"/>
    <w:rsid w:val="003956BD"/>
    <w:rsid w:val="003966E1"/>
    <w:rsid w:val="00396EB9"/>
    <w:rsid w:val="003973CC"/>
    <w:rsid w:val="003A7A9A"/>
    <w:rsid w:val="003A7B7F"/>
    <w:rsid w:val="003B03D8"/>
    <w:rsid w:val="003B66E2"/>
    <w:rsid w:val="003C0CB7"/>
    <w:rsid w:val="003C41CE"/>
    <w:rsid w:val="003C58A8"/>
    <w:rsid w:val="003D18A1"/>
    <w:rsid w:val="003D360C"/>
    <w:rsid w:val="003D70CC"/>
    <w:rsid w:val="003E35B5"/>
    <w:rsid w:val="0040407F"/>
    <w:rsid w:val="00406E35"/>
    <w:rsid w:val="00407420"/>
    <w:rsid w:val="00413511"/>
    <w:rsid w:val="00414AA1"/>
    <w:rsid w:val="0042742B"/>
    <w:rsid w:val="00441C13"/>
    <w:rsid w:val="004505B7"/>
    <w:rsid w:val="00455A9F"/>
    <w:rsid w:val="00466879"/>
    <w:rsid w:val="0047184C"/>
    <w:rsid w:val="004775AD"/>
    <w:rsid w:val="00484880"/>
    <w:rsid w:val="004923EF"/>
    <w:rsid w:val="004B1040"/>
    <w:rsid w:val="004B13F9"/>
    <w:rsid w:val="004B7BB9"/>
    <w:rsid w:val="004C25AE"/>
    <w:rsid w:val="004C662B"/>
    <w:rsid w:val="004D4D38"/>
    <w:rsid w:val="004E4045"/>
    <w:rsid w:val="004E5B91"/>
    <w:rsid w:val="004F2293"/>
    <w:rsid w:val="0050256F"/>
    <w:rsid w:val="0050496F"/>
    <w:rsid w:val="00523545"/>
    <w:rsid w:val="0052777D"/>
    <w:rsid w:val="00527AE0"/>
    <w:rsid w:val="005526B7"/>
    <w:rsid w:val="00552A3F"/>
    <w:rsid w:val="00555D14"/>
    <w:rsid w:val="005600B1"/>
    <w:rsid w:val="005605FA"/>
    <w:rsid w:val="00562386"/>
    <w:rsid w:val="00567533"/>
    <w:rsid w:val="0058205D"/>
    <w:rsid w:val="00590C7C"/>
    <w:rsid w:val="005970EF"/>
    <w:rsid w:val="005A148C"/>
    <w:rsid w:val="005A1CEB"/>
    <w:rsid w:val="005A200F"/>
    <w:rsid w:val="005A5794"/>
    <w:rsid w:val="005B7795"/>
    <w:rsid w:val="005C4B39"/>
    <w:rsid w:val="005C6EAD"/>
    <w:rsid w:val="005D0784"/>
    <w:rsid w:val="005D20C0"/>
    <w:rsid w:val="005E4493"/>
    <w:rsid w:val="005E7F68"/>
    <w:rsid w:val="00606DEC"/>
    <w:rsid w:val="00610D98"/>
    <w:rsid w:val="00617406"/>
    <w:rsid w:val="006235EE"/>
    <w:rsid w:val="0062456A"/>
    <w:rsid w:val="00627373"/>
    <w:rsid w:val="00642A0F"/>
    <w:rsid w:val="00643C8E"/>
    <w:rsid w:val="00647E0D"/>
    <w:rsid w:val="00653395"/>
    <w:rsid w:val="00655016"/>
    <w:rsid w:val="00661B53"/>
    <w:rsid w:val="00661CEE"/>
    <w:rsid w:val="00664F96"/>
    <w:rsid w:val="00670C46"/>
    <w:rsid w:val="00680E39"/>
    <w:rsid w:val="00687CFD"/>
    <w:rsid w:val="00697042"/>
    <w:rsid w:val="006A2EA0"/>
    <w:rsid w:val="006C31CF"/>
    <w:rsid w:val="006D09D0"/>
    <w:rsid w:val="0070021A"/>
    <w:rsid w:val="007111BC"/>
    <w:rsid w:val="0071440B"/>
    <w:rsid w:val="00720663"/>
    <w:rsid w:val="00743B07"/>
    <w:rsid w:val="00751083"/>
    <w:rsid w:val="00751510"/>
    <w:rsid w:val="00773E10"/>
    <w:rsid w:val="00774474"/>
    <w:rsid w:val="007746DA"/>
    <w:rsid w:val="00795CA0"/>
    <w:rsid w:val="007A0197"/>
    <w:rsid w:val="007A30F2"/>
    <w:rsid w:val="007B049C"/>
    <w:rsid w:val="007B2C72"/>
    <w:rsid w:val="007C160D"/>
    <w:rsid w:val="007D0611"/>
    <w:rsid w:val="007D437B"/>
    <w:rsid w:val="007D665D"/>
    <w:rsid w:val="007E3569"/>
    <w:rsid w:val="007E443A"/>
    <w:rsid w:val="00802702"/>
    <w:rsid w:val="00807C2B"/>
    <w:rsid w:val="00821557"/>
    <w:rsid w:val="008343A3"/>
    <w:rsid w:val="0085104D"/>
    <w:rsid w:val="00854526"/>
    <w:rsid w:val="0086662B"/>
    <w:rsid w:val="008730B6"/>
    <w:rsid w:val="00873629"/>
    <w:rsid w:val="0087470E"/>
    <w:rsid w:val="008768D2"/>
    <w:rsid w:val="008938B6"/>
    <w:rsid w:val="008A2EE9"/>
    <w:rsid w:val="008B1441"/>
    <w:rsid w:val="008C14D9"/>
    <w:rsid w:val="008C6020"/>
    <w:rsid w:val="008D0371"/>
    <w:rsid w:val="008D1061"/>
    <w:rsid w:val="008E4A89"/>
    <w:rsid w:val="008F5112"/>
    <w:rsid w:val="008F76E2"/>
    <w:rsid w:val="008F7F35"/>
    <w:rsid w:val="009036F5"/>
    <w:rsid w:val="0091005C"/>
    <w:rsid w:val="00911FB5"/>
    <w:rsid w:val="009235EC"/>
    <w:rsid w:val="0093041D"/>
    <w:rsid w:val="00942DB7"/>
    <w:rsid w:val="0094301E"/>
    <w:rsid w:val="009514BC"/>
    <w:rsid w:val="00954585"/>
    <w:rsid w:val="009670CA"/>
    <w:rsid w:val="009710F4"/>
    <w:rsid w:val="009833BA"/>
    <w:rsid w:val="009A1B4F"/>
    <w:rsid w:val="009A2401"/>
    <w:rsid w:val="009B02B9"/>
    <w:rsid w:val="009B67FE"/>
    <w:rsid w:val="009C6A2F"/>
    <w:rsid w:val="009D0B9E"/>
    <w:rsid w:val="009E65E8"/>
    <w:rsid w:val="009E7A89"/>
    <w:rsid w:val="009F02C8"/>
    <w:rsid w:val="009F246D"/>
    <w:rsid w:val="009F4D68"/>
    <w:rsid w:val="00A00A62"/>
    <w:rsid w:val="00A05499"/>
    <w:rsid w:val="00A21873"/>
    <w:rsid w:val="00A3603A"/>
    <w:rsid w:val="00A446F2"/>
    <w:rsid w:val="00A464BB"/>
    <w:rsid w:val="00A5305C"/>
    <w:rsid w:val="00A63AE4"/>
    <w:rsid w:val="00A7293E"/>
    <w:rsid w:val="00A73E15"/>
    <w:rsid w:val="00A82ECC"/>
    <w:rsid w:val="00AB4037"/>
    <w:rsid w:val="00AB657C"/>
    <w:rsid w:val="00AB68DC"/>
    <w:rsid w:val="00AC144B"/>
    <w:rsid w:val="00AD2E5F"/>
    <w:rsid w:val="00AF02FD"/>
    <w:rsid w:val="00AF61CF"/>
    <w:rsid w:val="00B12160"/>
    <w:rsid w:val="00B4149D"/>
    <w:rsid w:val="00B442E8"/>
    <w:rsid w:val="00B64B25"/>
    <w:rsid w:val="00B71D52"/>
    <w:rsid w:val="00B73A3C"/>
    <w:rsid w:val="00BA06F9"/>
    <w:rsid w:val="00BA3D75"/>
    <w:rsid w:val="00BA439E"/>
    <w:rsid w:val="00BA494D"/>
    <w:rsid w:val="00BB10A2"/>
    <w:rsid w:val="00BB5311"/>
    <w:rsid w:val="00BB6B8E"/>
    <w:rsid w:val="00BD36CA"/>
    <w:rsid w:val="00BD41BC"/>
    <w:rsid w:val="00BD4EFD"/>
    <w:rsid w:val="00BD50F2"/>
    <w:rsid w:val="00BE03AF"/>
    <w:rsid w:val="00BF72EC"/>
    <w:rsid w:val="00C03137"/>
    <w:rsid w:val="00C05A6E"/>
    <w:rsid w:val="00C16910"/>
    <w:rsid w:val="00C2751E"/>
    <w:rsid w:val="00C41084"/>
    <w:rsid w:val="00C42D7F"/>
    <w:rsid w:val="00C43E28"/>
    <w:rsid w:val="00C55C0C"/>
    <w:rsid w:val="00C77361"/>
    <w:rsid w:val="00C80E74"/>
    <w:rsid w:val="00C84DE9"/>
    <w:rsid w:val="00C9435A"/>
    <w:rsid w:val="00C97477"/>
    <w:rsid w:val="00CA1A50"/>
    <w:rsid w:val="00CB0D02"/>
    <w:rsid w:val="00CB50E7"/>
    <w:rsid w:val="00CC0F6A"/>
    <w:rsid w:val="00CC312C"/>
    <w:rsid w:val="00CC6E9D"/>
    <w:rsid w:val="00CD5F27"/>
    <w:rsid w:val="00CD7A16"/>
    <w:rsid w:val="00CE6469"/>
    <w:rsid w:val="00D06510"/>
    <w:rsid w:val="00D15070"/>
    <w:rsid w:val="00D20100"/>
    <w:rsid w:val="00D54E59"/>
    <w:rsid w:val="00D552B0"/>
    <w:rsid w:val="00D5553D"/>
    <w:rsid w:val="00D56AFF"/>
    <w:rsid w:val="00D63CE4"/>
    <w:rsid w:val="00D659CF"/>
    <w:rsid w:val="00D70B0B"/>
    <w:rsid w:val="00DA4B2C"/>
    <w:rsid w:val="00DA4EE4"/>
    <w:rsid w:val="00DB2848"/>
    <w:rsid w:val="00DC766F"/>
    <w:rsid w:val="00DE030A"/>
    <w:rsid w:val="00E11501"/>
    <w:rsid w:val="00E13C0A"/>
    <w:rsid w:val="00E23C93"/>
    <w:rsid w:val="00E2753C"/>
    <w:rsid w:val="00E40B1E"/>
    <w:rsid w:val="00E52861"/>
    <w:rsid w:val="00E62C5B"/>
    <w:rsid w:val="00E70541"/>
    <w:rsid w:val="00E91696"/>
    <w:rsid w:val="00E95B4C"/>
    <w:rsid w:val="00EA032E"/>
    <w:rsid w:val="00EA768F"/>
    <w:rsid w:val="00EB7B87"/>
    <w:rsid w:val="00ED5CF6"/>
    <w:rsid w:val="00ED7CD2"/>
    <w:rsid w:val="00EE288B"/>
    <w:rsid w:val="00EF1386"/>
    <w:rsid w:val="00F05A92"/>
    <w:rsid w:val="00F33DD3"/>
    <w:rsid w:val="00F36576"/>
    <w:rsid w:val="00F66163"/>
    <w:rsid w:val="00F67944"/>
    <w:rsid w:val="00F701DF"/>
    <w:rsid w:val="00F87E58"/>
    <w:rsid w:val="00F9146F"/>
    <w:rsid w:val="00F92F8C"/>
    <w:rsid w:val="00F94AAD"/>
    <w:rsid w:val="00F94DD3"/>
    <w:rsid w:val="00FA577A"/>
    <w:rsid w:val="00FB5F14"/>
    <w:rsid w:val="00FC4F1C"/>
    <w:rsid w:val="00FD05CF"/>
    <w:rsid w:val="00FD268C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2555-2AA1-4308-A73C-685D273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Հայտարարության սույն տեքստը հաստատված է գնահատող հանձնաժողովի</vt:lpstr>
      <vt:lpstr>        2025թվականի դեկտեմբերի 12-ի   թիվ 3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3  от 12.12. 2025 года публикуется.</vt:lpstr>
      <vt:lpstr>        Согласно статье 10 Закона РА «О закупках».</vt:lpstr>
      <vt:lpstr>        ԸՆԹԱՑԱԿԱՐԳԻ ԾԱԾԿԱԳԻՐԸ`КОД ПРОЦЕДУРЫ  «ՀՇԽԿ-ԳՀԱՊՁԲ-2026/2-3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2</cp:revision>
  <cp:lastPrinted>2023-03-21T11:33:00Z</cp:lastPrinted>
  <dcterms:created xsi:type="dcterms:W3CDTF">2025-12-26T10:10:00Z</dcterms:created>
  <dcterms:modified xsi:type="dcterms:W3CDTF">2025-12-26T10:10:00Z</dcterms:modified>
</cp:coreProperties>
</file>